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附件二：南方电网能源发展研究院201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b/>
          <w:sz w:val="32"/>
          <w:szCs w:val="32"/>
        </w:rPr>
        <w:t>年校园招聘报名表</w:t>
      </w:r>
    </w:p>
    <w:tbl>
      <w:tblPr>
        <w:tblStyle w:val="7"/>
        <w:tblW w:w="10475" w:type="dxa"/>
        <w:jc w:val="center"/>
        <w:tblInd w:w="0" w:type="dxa"/>
        <w:tblBorders>
          <w:top w:val="thinThickSmallGap" w:color="auto" w:sz="24" w:space="0"/>
          <w:left w:val="double" w:color="auto" w:sz="4" w:space="0"/>
          <w:bottom w:val="thinThickSmallGap" w:color="auto" w:sz="2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62"/>
        <w:gridCol w:w="1363"/>
        <w:gridCol w:w="992"/>
        <w:gridCol w:w="736"/>
        <w:gridCol w:w="1375"/>
        <w:gridCol w:w="1457"/>
        <w:gridCol w:w="1160"/>
        <w:gridCol w:w="1784"/>
      </w:tblGrid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姓    名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性    别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民    族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彩色免冠照片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政治面貌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入党团时间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  <w:t>年   月</w:t>
            </w: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婚育状况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出生年月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  <w:lang w:eastAsia="zh-CN"/>
              </w:rPr>
              <w:t>年</w:t>
            </w:r>
            <w:r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  <w:t xml:space="preserve">  月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籍 贯</w:t>
            </w:r>
          </w:p>
          <w:p>
            <w:pPr>
              <w:jc w:val="center"/>
              <w:rPr>
                <w:rFonts w:hint="eastAsia" w:ascii="仿宋_GB2312" w:hAnsi="仿宋" w:eastAsia="仿宋_GB2312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  <w:lang w:eastAsia="zh-CN"/>
              </w:rPr>
              <w:t>（写到市</w:t>
            </w:r>
            <w:r>
              <w:rPr>
                <w:rFonts w:hint="eastAsia" w:ascii="仿宋_GB2312" w:hAnsi="仿宋" w:eastAsia="仿宋_GB2312"/>
                <w:b/>
                <w:sz w:val="20"/>
                <w:szCs w:val="20"/>
                <w:lang w:val="en-US" w:eastAsia="zh-CN"/>
              </w:rPr>
              <w:t>/县</w:t>
            </w:r>
            <w:r>
              <w:rPr>
                <w:rFonts w:hint="eastAsia" w:ascii="仿宋_GB2312" w:hAnsi="仿宋" w:eastAsia="仿宋_GB2312"/>
                <w:b/>
                <w:sz w:val="20"/>
                <w:szCs w:val="20"/>
                <w:lang w:eastAsia="zh-CN"/>
              </w:rPr>
              <w:t>）</w:t>
            </w:r>
            <w:bookmarkStart w:id="0" w:name="_GoBack"/>
            <w:bookmarkEnd w:id="0"/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户口所在地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0"/>
                <w:szCs w:val="20"/>
                <w:lang w:eastAsia="zh-CN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毕业时间</w:t>
            </w:r>
          </w:p>
        </w:tc>
        <w:tc>
          <w:tcPr>
            <w:tcW w:w="1363" w:type="dxa"/>
            <w:vAlign w:val="center"/>
          </w:tcPr>
          <w:p>
            <w:pPr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 xml:space="preserve">   年 </w:t>
            </w:r>
            <w:r>
              <w:rPr>
                <w:rFonts w:ascii="仿宋_GB2312" w:hAnsi="仿宋" w:eastAsia="仿宋_GB2312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>月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兴趣特长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健康状况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外语水平</w:t>
            </w:r>
          </w:p>
        </w:tc>
        <w:tc>
          <w:tcPr>
            <w:tcW w:w="8867" w:type="dxa"/>
            <w:gridSpan w:val="7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0"/>
                <w:szCs w:val="20"/>
                <w:u w:val="single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□英语六级</w:t>
            </w:r>
            <w:r>
              <w:rPr>
                <w:rFonts w:hint="eastAsia" w:ascii="仿宋_GB2312" w:hAnsi="仿宋" w:eastAsia="仿宋_GB2312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>分  □托福（TOEFL）</w:t>
            </w:r>
            <w:r>
              <w:rPr>
                <w:rFonts w:hint="eastAsia" w:ascii="仿宋_GB2312" w:hAnsi="仿宋" w:eastAsia="仿宋_GB2312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>分  □雅思(IELTS)</w:t>
            </w:r>
            <w:r>
              <w:rPr>
                <w:rFonts w:hint="eastAsia" w:ascii="仿宋_GB2312" w:hAnsi="仿宋" w:eastAsia="仿宋_GB2312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>分   □其他</w:t>
            </w:r>
            <w:r>
              <w:rPr>
                <w:rFonts w:hint="eastAsia" w:ascii="仿宋_GB2312" w:hAnsi="仿宋" w:eastAsia="仿宋_GB2312"/>
                <w:sz w:val="20"/>
                <w:szCs w:val="20"/>
                <w:u w:val="single"/>
              </w:rPr>
              <w:t xml:space="preserve">        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应聘岗位</w:t>
            </w:r>
          </w:p>
        </w:tc>
        <w:tc>
          <w:tcPr>
            <w:tcW w:w="309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是否接受调剂</w:t>
            </w:r>
          </w:p>
        </w:tc>
        <w:tc>
          <w:tcPr>
            <w:tcW w:w="4401" w:type="dxa"/>
            <w:gridSpan w:val="3"/>
            <w:vAlign w:val="center"/>
          </w:tcPr>
          <w:p>
            <w:pPr>
              <w:ind w:firstLine="700" w:firstLineChars="35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□是       □否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联系电话</w:t>
            </w:r>
          </w:p>
        </w:tc>
        <w:tc>
          <w:tcPr>
            <w:tcW w:w="309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电子邮箱</w:t>
            </w:r>
          </w:p>
        </w:tc>
        <w:tc>
          <w:tcPr>
            <w:tcW w:w="4401" w:type="dxa"/>
            <w:gridSpan w:val="3"/>
            <w:vAlign w:val="center"/>
          </w:tcPr>
          <w:p>
            <w:pPr>
              <w:ind w:firstLine="803" w:firstLineChars="400"/>
              <w:jc w:val="left"/>
              <w:rPr>
                <w:rFonts w:ascii="仿宋_GB2312" w:hAnsi="仿宋" w:eastAsia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0"/>
              </w:rPr>
              <w:t>学习经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0"/>
              </w:rPr>
              <w:t>历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学位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起始时间</w:t>
            </w:r>
          </w:p>
        </w:tc>
        <w:tc>
          <w:tcPr>
            <w:tcW w:w="211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毕业院校</w:t>
            </w:r>
          </w:p>
        </w:tc>
        <w:tc>
          <w:tcPr>
            <w:tcW w:w="261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所学专业（专业方向）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导师/指导老师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学士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211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硕士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211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博士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211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1"/>
              </w:rPr>
              <w:t>社会实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1"/>
              </w:rPr>
              <w:t>践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起始时间</w:t>
            </w:r>
          </w:p>
        </w:tc>
        <w:tc>
          <w:tcPr>
            <w:tcW w:w="7504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工作经历/实习经历/课题研究(介绍本人承担的角色和任务)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7504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7504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7504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7504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2"/>
              </w:rPr>
              <w:t>所获奖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2"/>
              </w:rPr>
              <w:t>励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获得时间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所获奖励名称（获奖排名）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颁奖单位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3"/>
              </w:rPr>
              <w:t>学术成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3"/>
              </w:rPr>
              <w:t>就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发表时间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论文名称（作者排名）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发表刊物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spacing w:line="16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（已录用拟201X年底发表;稿件编号为XXXX）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4"/>
              </w:rPr>
              <w:t>个人专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4"/>
              </w:rPr>
              <w:t>利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获得时间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专利名称（申请人排名）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专利号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5"/>
              </w:rPr>
              <w:t>家庭情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5"/>
              </w:rPr>
              <w:t>况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姓名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家庭成员称谓</w:t>
            </w:r>
          </w:p>
        </w:tc>
        <w:tc>
          <w:tcPr>
            <w:tcW w:w="3992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职业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政治面貌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3992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3992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3992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其他技能</w:t>
            </w:r>
          </w:p>
        </w:tc>
        <w:tc>
          <w:tcPr>
            <w:tcW w:w="9629" w:type="dxa"/>
            <w:gridSpan w:val="8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（示例：计算机编程、软件开发等）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3" w:hRule="atLeas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6"/>
              </w:rPr>
              <w:t>自我评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6"/>
              </w:rPr>
              <w:t>价</w:t>
            </w:r>
          </w:p>
        </w:tc>
        <w:tc>
          <w:tcPr>
            <w:tcW w:w="9629" w:type="dxa"/>
            <w:gridSpan w:val="8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475" w:type="dxa"/>
            <w:gridSpan w:val="9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填表须知事项</w:t>
            </w:r>
          </w:p>
          <w:p>
            <w:pPr>
              <w:spacing w:line="360" w:lineRule="exact"/>
              <w:ind w:firstLine="400" w:firstLineChars="20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本人提交报名表即视为承诺以下原则：</w:t>
            </w:r>
          </w:p>
          <w:p>
            <w:pPr>
              <w:spacing w:line="360" w:lineRule="exact"/>
              <w:ind w:firstLine="400" w:firstLineChars="20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.诚信原则：提交的材料真实、有效；</w:t>
            </w:r>
          </w:p>
          <w:p>
            <w:pPr>
              <w:spacing w:line="360" w:lineRule="exact"/>
              <w:ind w:firstLine="400" w:firstLineChars="20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2.回避原则：夫妻关系、直系血亲关系（包括祖父母、外祖父母、父母、子女、孙子女、外孙子女）、三代以内旁系血亲（包括伯叔姑舅姨、兄弟姐妹、堂兄弟姐妹、表兄弟姐妹、侄子女、甥子女）以及近姻亲关系（包括配偶的父母、配偶的兄弟姐妹及其配偶、子女的配偶及子女配偶的父母、三代以内旁系血亲的配偶），不在南网能源院工作。</w:t>
            </w:r>
          </w:p>
          <w:p>
            <w:pPr>
              <w:spacing w:line="360" w:lineRule="exact"/>
              <w:ind w:firstLine="400" w:firstLineChars="200"/>
              <w:jc w:val="left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如不符合，本人失去应聘资格。</w:t>
            </w:r>
          </w:p>
        </w:tc>
      </w:tr>
    </w:tbl>
    <w:p/>
    <w:sectPr>
      <w:pgSz w:w="11906" w:h="16838"/>
      <w:pgMar w:top="964" w:right="567" w:bottom="964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8B"/>
    <w:rsid w:val="00011FCB"/>
    <w:rsid w:val="00033483"/>
    <w:rsid w:val="000755B5"/>
    <w:rsid w:val="00096044"/>
    <w:rsid w:val="000A3F19"/>
    <w:rsid w:val="000D0C80"/>
    <w:rsid w:val="000D5607"/>
    <w:rsid w:val="001037C5"/>
    <w:rsid w:val="0010415C"/>
    <w:rsid w:val="00111B1A"/>
    <w:rsid w:val="00123631"/>
    <w:rsid w:val="00124D75"/>
    <w:rsid w:val="001272E5"/>
    <w:rsid w:val="00145F9C"/>
    <w:rsid w:val="001566E0"/>
    <w:rsid w:val="00176C0F"/>
    <w:rsid w:val="001869D9"/>
    <w:rsid w:val="00192362"/>
    <w:rsid w:val="001C6D26"/>
    <w:rsid w:val="001D6491"/>
    <w:rsid w:val="001F691C"/>
    <w:rsid w:val="00230F8E"/>
    <w:rsid w:val="00267300"/>
    <w:rsid w:val="00292C47"/>
    <w:rsid w:val="002C029E"/>
    <w:rsid w:val="002D6B48"/>
    <w:rsid w:val="003274E9"/>
    <w:rsid w:val="00346FF7"/>
    <w:rsid w:val="00360470"/>
    <w:rsid w:val="003742DA"/>
    <w:rsid w:val="003848F4"/>
    <w:rsid w:val="003F6363"/>
    <w:rsid w:val="004071C7"/>
    <w:rsid w:val="0041573F"/>
    <w:rsid w:val="00453209"/>
    <w:rsid w:val="0047558F"/>
    <w:rsid w:val="00480DEB"/>
    <w:rsid w:val="0048740D"/>
    <w:rsid w:val="004A2EDC"/>
    <w:rsid w:val="005318EC"/>
    <w:rsid w:val="00545CE1"/>
    <w:rsid w:val="00562A2A"/>
    <w:rsid w:val="005747DD"/>
    <w:rsid w:val="005B4A33"/>
    <w:rsid w:val="005F3EE1"/>
    <w:rsid w:val="00635DD7"/>
    <w:rsid w:val="00642175"/>
    <w:rsid w:val="00647D39"/>
    <w:rsid w:val="006560D3"/>
    <w:rsid w:val="006665EF"/>
    <w:rsid w:val="006946EC"/>
    <w:rsid w:val="006A6294"/>
    <w:rsid w:val="007048D8"/>
    <w:rsid w:val="00717384"/>
    <w:rsid w:val="00740DBE"/>
    <w:rsid w:val="00756368"/>
    <w:rsid w:val="007578BC"/>
    <w:rsid w:val="007607F0"/>
    <w:rsid w:val="00775AEC"/>
    <w:rsid w:val="00786A7E"/>
    <w:rsid w:val="00792D19"/>
    <w:rsid w:val="007B4D04"/>
    <w:rsid w:val="007E1432"/>
    <w:rsid w:val="00847F0A"/>
    <w:rsid w:val="00854ADC"/>
    <w:rsid w:val="008623DE"/>
    <w:rsid w:val="008A541C"/>
    <w:rsid w:val="008E0F0F"/>
    <w:rsid w:val="00902077"/>
    <w:rsid w:val="0093015B"/>
    <w:rsid w:val="00934619"/>
    <w:rsid w:val="0096112A"/>
    <w:rsid w:val="0098439A"/>
    <w:rsid w:val="009A6AA1"/>
    <w:rsid w:val="009C3E78"/>
    <w:rsid w:val="009D1349"/>
    <w:rsid w:val="00A17C14"/>
    <w:rsid w:val="00A45AD1"/>
    <w:rsid w:val="00A611BA"/>
    <w:rsid w:val="00A95EE0"/>
    <w:rsid w:val="00AA2F27"/>
    <w:rsid w:val="00AC2B5B"/>
    <w:rsid w:val="00B25C43"/>
    <w:rsid w:val="00B42517"/>
    <w:rsid w:val="00B47079"/>
    <w:rsid w:val="00B62FAB"/>
    <w:rsid w:val="00BB211C"/>
    <w:rsid w:val="00BB6BFD"/>
    <w:rsid w:val="00BD7F28"/>
    <w:rsid w:val="00BF1D8C"/>
    <w:rsid w:val="00BF6B8D"/>
    <w:rsid w:val="00C142A1"/>
    <w:rsid w:val="00C4358B"/>
    <w:rsid w:val="00C854AF"/>
    <w:rsid w:val="00C86CEF"/>
    <w:rsid w:val="00CC3378"/>
    <w:rsid w:val="00D07865"/>
    <w:rsid w:val="00D353D3"/>
    <w:rsid w:val="00D46CC2"/>
    <w:rsid w:val="00D51CCC"/>
    <w:rsid w:val="00D55356"/>
    <w:rsid w:val="00D60811"/>
    <w:rsid w:val="00D84233"/>
    <w:rsid w:val="00D913ED"/>
    <w:rsid w:val="00D96DD2"/>
    <w:rsid w:val="00DC3D9D"/>
    <w:rsid w:val="00E27CBC"/>
    <w:rsid w:val="00E45603"/>
    <w:rsid w:val="00E47E99"/>
    <w:rsid w:val="00E51C06"/>
    <w:rsid w:val="00E5258F"/>
    <w:rsid w:val="00E62FA5"/>
    <w:rsid w:val="00E85CB7"/>
    <w:rsid w:val="00EB7713"/>
    <w:rsid w:val="00EC4048"/>
    <w:rsid w:val="00ED2EC8"/>
    <w:rsid w:val="00EE45BC"/>
    <w:rsid w:val="00EF5B89"/>
    <w:rsid w:val="00EF5D86"/>
    <w:rsid w:val="00F0495E"/>
    <w:rsid w:val="00F16130"/>
    <w:rsid w:val="00F40C04"/>
    <w:rsid w:val="00F64189"/>
    <w:rsid w:val="00F85094"/>
    <w:rsid w:val="00FA0B4C"/>
    <w:rsid w:val="04484506"/>
    <w:rsid w:val="048865F3"/>
    <w:rsid w:val="123C71C8"/>
    <w:rsid w:val="6E5B70AB"/>
    <w:rsid w:val="7B07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75865-DDE4-4995-84A2-1C5AA58E0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3</Words>
  <Characters>762</Characters>
  <Lines>6</Lines>
  <Paragraphs>1</Paragraphs>
  <TotalTime>94</TotalTime>
  <ScaleCrop>false</ScaleCrop>
  <LinksUpToDate>false</LinksUpToDate>
  <CharactersWithSpaces>894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4:46:00Z</dcterms:created>
  <dc:creator>luckylai lai</dc:creator>
  <cp:lastModifiedBy>席智强</cp:lastModifiedBy>
  <cp:lastPrinted>2017-09-29T01:17:00Z</cp:lastPrinted>
  <dcterms:modified xsi:type="dcterms:W3CDTF">2018-09-26T12:15:2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